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44344E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372A2F" w:rsidRPr="00372A2F" w:rsidRDefault="00086DC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372A2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D3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bookmarkStart w:id="1" w:name="_GoBack"/>
            <w:bookmarkEnd w:id="1"/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0F316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0F31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84CA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6DCE" w:rsidRDefault="00086DCE" w:rsidP="00086DC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hacia las consultas correctament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44344E" w:rsidRDefault="0044344E" w:rsidP="0044344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agregaba los equipos de forma correc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036BCF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54666">
              <w:rPr>
                <w:rFonts w:ascii="Arial" w:eastAsia="Times New Roman" w:hAnsi="Arial" w:cs="Arial"/>
                <w:sz w:val="20"/>
                <w:szCs w:val="20"/>
              </w:rPr>
              <w:t>eferencia</w:t>
            </w:r>
            <w:proofErr w:type="gramEnd"/>
            <w:r w:rsidR="00954666">
              <w:rPr>
                <w:rFonts w:ascii="Arial" w:eastAsia="Times New Roman" w:hAnsi="Arial" w:cs="Arial"/>
                <w:sz w:val="20"/>
                <w:szCs w:val="20"/>
              </w:rPr>
              <w:t xml:space="preserve"> al formulario y ponerle un .Show(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6DCE" w:rsidRDefault="00086DCE" w:rsidP="00086D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ar el codigo de las consultas minuciosamente para saber dónde estaba el error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036BCF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086DCE">
              <w:rPr>
                <w:rFonts w:ascii="Arial" w:eastAsia="Times New Roman" w:hAnsi="Arial" w:cs="Arial"/>
                <w:sz w:val="20"/>
                <w:szCs w:val="20"/>
              </w:rPr>
              <w:t xml:space="preserve"> comprobar las consultas desde la consola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44344E" w:rsidRDefault="0044344E" w:rsidP="0044344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codigo fue revisado por una persona externa, la cual nos hiso ver el error para 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44344E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girlo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10" w:rsidRDefault="00296010" w:rsidP="003F004F">
      <w:pPr>
        <w:spacing w:after="0" w:line="240" w:lineRule="auto"/>
      </w:pPr>
      <w:r>
        <w:separator/>
      </w:r>
    </w:p>
  </w:endnote>
  <w:endnote w:type="continuationSeparator" w:id="0">
    <w:p w:rsidR="00296010" w:rsidRDefault="0029601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D3912" w:rsidRPr="003D3912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10" w:rsidRDefault="00296010" w:rsidP="003F004F">
      <w:pPr>
        <w:spacing w:after="0" w:line="240" w:lineRule="auto"/>
      </w:pPr>
      <w:r>
        <w:separator/>
      </w:r>
    </w:p>
  </w:footnote>
  <w:footnote w:type="continuationSeparator" w:id="0">
    <w:p w:rsidR="00296010" w:rsidRDefault="0029601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36BCF"/>
    <w:rsid w:val="000821F7"/>
    <w:rsid w:val="00084CA6"/>
    <w:rsid w:val="00086DCE"/>
    <w:rsid w:val="00094461"/>
    <w:rsid w:val="00096E0C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96010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912"/>
    <w:rsid w:val="003D3E76"/>
    <w:rsid w:val="003D4CBC"/>
    <w:rsid w:val="003F004F"/>
    <w:rsid w:val="00403697"/>
    <w:rsid w:val="0040630D"/>
    <w:rsid w:val="00425290"/>
    <w:rsid w:val="0042737C"/>
    <w:rsid w:val="004347DD"/>
    <w:rsid w:val="0044344E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54666"/>
    <w:rsid w:val="009C6F52"/>
    <w:rsid w:val="009E39B4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CF7C4B"/>
    <w:rsid w:val="00D2261E"/>
    <w:rsid w:val="00D4084B"/>
    <w:rsid w:val="00DA4B93"/>
    <w:rsid w:val="00DB775F"/>
    <w:rsid w:val="00DD4EDF"/>
    <w:rsid w:val="00E001DF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A901-6F33-4698-978B-82767FC4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305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2-26T16:02:00Z</dcterms:modified>
</cp:coreProperties>
</file>